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4FC02" w14:textId="77777777"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504B699C" wp14:editId="781F5757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proofErr w:type="gramStart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</w:t>
      </w:r>
      <w:proofErr w:type="gramEnd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 xml:space="preserve"> Vespucio</w:t>
      </w:r>
    </w:p>
    <w:p w14:paraId="1D34A801" w14:textId="77777777"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14:paraId="081DE896" w14:textId="77777777"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</w:t>
      </w:r>
      <w:proofErr w:type="gram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Salud  /</w:t>
      </w:r>
      <w:proofErr w:type="gram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2020</w:t>
      </w:r>
    </w:p>
    <w:p w14:paraId="7E707B22" w14:textId="77777777"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14:paraId="3C30D3D8" w14:textId="77777777"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14:paraId="383BCF20" w14:textId="77777777"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F61A1B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14:paraId="6985C74E" w14:textId="77777777" w:rsidR="00D404A1" w:rsidRPr="00D404A1" w:rsidRDefault="00E0384C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2° y 3° Básico </w:t>
      </w:r>
    </w:p>
    <w:p w14:paraId="4C3BDC84" w14:textId="6B61501F" w:rsidR="00D404A1" w:rsidRPr="00D404A1" w:rsidRDefault="008B0308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</w:t>
      </w:r>
      <w:r w:rsidR="009310F2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1</w:t>
      </w:r>
    </w:p>
    <w:p w14:paraId="2F87A459" w14:textId="77777777"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2484"/>
        <w:gridCol w:w="2921"/>
      </w:tblGrid>
      <w:tr w:rsidR="00D404A1" w:rsidRPr="00D404A1" w14:paraId="6A090F7F" w14:textId="77777777" w:rsidTr="00864CA6">
        <w:tc>
          <w:tcPr>
            <w:tcW w:w="5156" w:type="dxa"/>
          </w:tcPr>
          <w:p w14:paraId="01B8AF7F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14:paraId="2531415A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14:paraId="6DA4E599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14:paraId="2DEFC077" w14:textId="77777777" w:rsidTr="00864CA6">
        <w:trPr>
          <w:trHeight w:val="452"/>
        </w:trPr>
        <w:tc>
          <w:tcPr>
            <w:tcW w:w="5156" w:type="dxa"/>
          </w:tcPr>
          <w:p w14:paraId="78A47125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14:paraId="57959BDD" w14:textId="77777777"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14:paraId="21895E34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14:paraId="61B76B52" w14:textId="77777777"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04A1" w:rsidRPr="00D404A1" w14:paraId="4347F948" w14:textId="77777777" w:rsidTr="00864CA6">
        <w:trPr>
          <w:trHeight w:val="1255"/>
        </w:trPr>
        <w:tc>
          <w:tcPr>
            <w:tcW w:w="10740" w:type="dxa"/>
          </w:tcPr>
          <w:p w14:paraId="549D1DAD" w14:textId="77777777"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 xml:space="preserve">EF02 OA 06 </w:t>
            </w:r>
          </w:p>
          <w:p w14:paraId="2A885D7A" w14:textId="77777777"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incrementen la condición física por medio de juegos y circuitos.</w:t>
            </w:r>
          </w:p>
          <w:p w14:paraId="4C76CCD0" w14:textId="77777777"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 xml:space="preserve">EF03 OA 06 </w:t>
            </w:r>
          </w:p>
          <w:p w14:paraId="049C29F3" w14:textId="77777777" w:rsidR="008B0308" w:rsidRPr="008B0308" w:rsidRDefault="008B0308" w:rsidP="008B0308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desarrollen la condición física por medio de la práctica de ejercicios de resistencia cardiovascular, fuerza, flexibilidad y velocidad, mejorando sus resultados personales.</w:t>
            </w:r>
          </w:p>
          <w:p w14:paraId="7601EF58" w14:textId="77777777"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8B0308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› </w:t>
            </w:r>
            <w:r w:rsidRPr="008B0308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 xml:space="preserve">higiene, postura y vida saludable </w:t>
            </w:r>
          </w:p>
        </w:tc>
      </w:tr>
    </w:tbl>
    <w:p w14:paraId="3B3311CE" w14:textId="77777777"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13ECCBA" w14:textId="77777777"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5140BA96" w14:textId="77777777"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3B42DD1E" w14:textId="77777777"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0F298C76" w14:textId="77777777"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47FE460F" w14:textId="77777777"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00D29A53" w14:textId="77777777" w:rsidR="00EC6FD3" w:rsidRDefault="00EC6FD3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2A7712B5" w14:textId="77777777" w:rsidR="006C75E6" w:rsidRDefault="006C75E6" w:rsidP="006C75E6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14:paraId="35157835" w14:textId="77777777" w:rsidR="008B0308" w:rsidRDefault="008B0308" w:rsidP="006C75E6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14:paraId="13B14F0D" w14:textId="06F95D66" w:rsidR="00A66800" w:rsidRDefault="004A0DA9" w:rsidP="00C541B9">
      <w:pPr>
        <w:pStyle w:val="Sinespaciado"/>
        <w:rPr>
          <w:rFonts w:ascii="Arial" w:hAnsi="Arial" w:cs="Arial"/>
          <w:b/>
          <w:sz w:val="28"/>
        </w:rPr>
      </w:pPr>
      <w:r w:rsidRPr="00EC6FD3">
        <w:rPr>
          <w:rFonts w:ascii="Arial" w:hAnsi="Arial" w:cs="Arial"/>
          <w:b/>
          <w:sz w:val="28"/>
        </w:rPr>
        <w:lastRenderedPageBreak/>
        <w:t>Calentamiento:</w:t>
      </w:r>
    </w:p>
    <w:p w14:paraId="1046B9AE" w14:textId="77777777" w:rsidR="009310F2" w:rsidRDefault="009310F2" w:rsidP="009310F2">
      <w:pPr>
        <w:pStyle w:val="Sinespaciado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t>Calentamiento:</w:t>
      </w:r>
    </w:p>
    <w:p w14:paraId="044DF8EB" w14:textId="77777777" w:rsidR="009310F2" w:rsidRDefault="009310F2" w:rsidP="009310F2">
      <w:pPr>
        <w:rPr>
          <w:rFonts w:ascii="Arial" w:hAnsi="Arial" w:cs="Arial"/>
          <w:noProof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2144" behindDoc="0" locked="0" layoutInCell="1" allowOverlap="1" wp14:anchorId="30AC1CA2" wp14:editId="55D346FF">
            <wp:simplePos x="0" y="0"/>
            <wp:positionH relativeFrom="margin">
              <wp:posOffset>1513840</wp:posOffset>
            </wp:positionH>
            <wp:positionV relativeFrom="paragraph">
              <wp:posOffset>659765</wp:posOffset>
            </wp:positionV>
            <wp:extent cx="2604770" cy="2746375"/>
            <wp:effectExtent l="0" t="0" r="5080" b="0"/>
            <wp:wrapThrough wrapText="bothSides">
              <wp:wrapPolygon edited="0">
                <wp:start x="0" y="0"/>
                <wp:lineTo x="0" y="21425"/>
                <wp:lineTo x="21484" y="21425"/>
                <wp:lineTo x="21484" y="0"/>
                <wp:lineTo x="0" y="0"/>
              </wp:wrapPolygon>
            </wp:wrapThrough>
            <wp:docPr id="1" name="Picture 1" descr="Los deportes, los niños y el encierro - Pauta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deportes, los niños y el encierro - Pauta.c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3"/>
                    <a:stretch/>
                  </pic:blipFill>
                  <pic:spPr bwMode="auto">
                    <a:xfrm>
                      <a:off x="0" y="0"/>
                      <a:ext cx="260477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24"/>
          <w:lang w:eastAsia="es-CL"/>
        </w:rPr>
        <w:t>E</w:t>
      </w:r>
      <w:r>
        <w:rPr>
          <w:rFonts w:ascii="Arial" w:hAnsi="Arial" w:cs="Arial"/>
          <w:noProof/>
          <w:sz w:val="24"/>
          <w:lang w:val="es-CL" w:eastAsia="es-CL"/>
        </w:rPr>
        <w:t xml:space="preserve">n este calentamiento vamos a ver velocidad de reaccion y cambio de direccio, ya que vamos a realizar un skipping de 10 segundos y tocar la bottella que tenemos a nuestro lado derecho, volver a repetir el skipping de 10 segundo y cambiar al lado izquierdo. </w:t>
      </w:r>
    </w:p>
    <w:p w14:paraId="3E530565" w14:textId="77777777" w:rsidR="009310F2" w:rsidRPr="002E7430" w:rsidRDefault="009310F2" w:rsidP="009310F2">
      <w:pPr>
        <w:rPr>
          <w:rFonts w:ascii="Arial" w:hAnsi="Arial" w:cs="Arial"/>
          <w:noProof/>
          <w:sz w:val="24"/>
          <w:lang w:val="es-CL" w:eastAsia="es-CL"/>
        </w:rPr>
      </w:pPr>
    </w:p>
    <w:p w14:paraId="1202CC1C" w14:textId="77777777" w:rsidR="009310F2" w:rsidRDefault="009310F2" w:rsidP="009310F2">
      <w:pPr>
        <w:rPr>
          <w:noProof/>
          <w:lang w:val="es-CL" w:eastAsia="es-CL"/>
        </w:rPr>
      </w:pPr>
    </w:p>
    <w:p w14:paraId="105D0E8A" w14:textId="77777777" w:rsidR="009310F2" w:rsidRDefault="009310F2" w:rsidP="009310F2">
      <w:pPr>
        <w:rPr>
          <w:noProof/>
          <w:lang w:val="es-CL" w:eastAsia="es-CL"/>
        </w:rPr>
      </w:pPr>
    </w:p>
    <w:p w14:paraId="5D0378BB" w14:textId="77777777" w:rsidR="009310F2" w:rsidRPr="006C75E6" w:rsidRDefault="009310F2" w:rsidP="009310F2">
      <w:pPr>
        <w:pStyle w:val="Prrafodelista"/>
        <w:rPr>
          <w:rFonts w:ascii="Arial" w:hAnsi="Arial" w:cs="Arial"/>
          <w:noProof/>
          <w:sz w:val="24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577DCE" wp14:editId="28820128">
                <wp:simplePos x="0" y="0"/>
                <wp:positionH relativeFrom="column">
                  <wp:posOffset>4159885</wp:posOffset>
                </wp:positionH>
                <wp:positionV relativeFrom="paragraph">
                  <wp:posOffset>191398</wp:posOffset>
                </wp:positionV>
                <wp:extent cx="888521" cy="267071"/>
                <wp:effectExtent l="0" t="190500" r="0" b="171450"/>
                <wp:wrapNone/>
                <wp:docPr id="3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404">
                          <a:off x="0" y="0"/>
                          <a:ext cx="888521" cy="267071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B3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27.55pt;margin-top:15.05pt;width:69.95pt;height:21.05pt;rotation:2203543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" adj="18354" fillcolor="#00b0f0" strokecolor="#243f60 [1604]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7333A6" wp14:editId="44913228">
                <wp:simplePos x="0" y="0"/>
                <wp:positionH relativeFrom="column">
                  <wp:posOffset>633730</wp:posOffset>
                </wp:positionH>
                <wp:positionV relativeFrom="paragraph">
                  <wp:posOffset>181111</wp:posOffset>
                </wp:positionV>
                <wp:extent cx="888521" cy="267071"/>
                <wp:effectExtent l="0" t="171450" r="0" b="171450"/>
                <wp:wrapNone/>
                <wp:docPr id="4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43411">
                          <a:off x="0" y="0"/>
                          <a:ext cx="888521" cy="267071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17C8" id="Right Arrow 3" o:spid="_x0000_s1026" type="#_x0000_t13" style="position:absolute;margin-left:49.9pt;margin-top:14.25pt;width:69.95pt;height:21.05pt;rotation:9768590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" adj="18354" fillcolor="#00b0f0" strokecolor="#243f60 [1604]" strokeweight="2pt"/>
            </w:pict>
          </mc:Fallback>
        </mc:AlternateContent>
      </w:r>
    </w:p>
    <w:p w14:paraId="693B8B67" w14:textId="77777777" w:rsidR="009310F2" w:rsidRDefault="009310F2" w:rsidP="009310F2">
      <w:pPr>
        <w:rPr>
          <w:noProof/>
          <w:lang w:val="es-CL" w:eastAsia="es-CL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13E13FB" wp14:editId="159149CB">
            <wp:simplePos x="0" y="0"/>
            <wp:positionH relativeFrom="column">
              <wp:posOffset>4907915</wp:posOffset>
            </wp:positionH>
            <wp:positionV relativeFrom="paragraph">
              <wp:posOffset>180975</wp:posOffset>
            </wp:positionV>
            <wp:extent cx="1437609" cy="1098550"/>
            <wp:effectExtent l="0" t="0" r="0" b="0"/>
            <wp:wrapThrough wrapText="bothSides">
              <wp:wrapPolygon edited="0">
                <wp:start x="4868" y="375"/>
                <wp:lineTo x="573" y="1873"/>
                <wp:lineTo x="0" y="5618"/>
                <wp:lineTo x="859" y="14608"/>
                <wp:lineTo x="1432" y="19103"/>
                <wp:lineTo x="3722" y="20976"/>
                <wp:lineTo x="11167" y="20976"/>
                <wp:lineTo x="20331" y="19477"/>
                <wp:lineTo x="20617" y="6368"/>
                <wp:lineTo x="13745" y="2247"/>
                <wp:lineTo x="10022" y="375"/>
                <wp:lineTo x="4868" y="375"/>
              </wp:wrapPolygon>
            </wp:wrapThrough>
            <wp:docPr id="6" name="Imagen 6" descr="Icono Del Esquema Del Rollo Del Papel Higiénico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l Esquema Del Rollo Del Papel Higiénico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250" b="66000" l="23875" r="71000">
                                  <a14:foregroundMark x1="42875" y1="39375" x2="42875" y2="39375"/>
                                  <a14:foregroundMark x1="40500" y1="38875" x2="40500" y2="38875"/>
                                  <a14:foregroundMark x1="41250" y1="38875" x2="41250" y2="38875"/>
                                  <a14:foregroundMark x1="42500" y1="38875" x2="42500" y2="38875"/>
                                  <a14:foregroundMark x1="38875" y1="56500" x2="38875" y2="56500"/>
                                  <a14:foregroundMark x1="38875" y1="56500" x2="38875" y2="56500"/>
                                  <a14:foregroundMark x1="47375" y1="52625" x2="47375" y2="52625"/>
                                  <a14:foregroundMark x1="53375" y1="51750" x2="53375" y2="51750"/>
                                  <a14:foregroundMark x1="70125" y1="48875" x2="70125" y2="48875"/>
                                  <a14:foregroundMark x1="70125" y1="48875" x2="70125" y2="48875"/>
                                  <a14:foregroundMark x1="57875" y1="41250" x2="62750" y2="58875"/>
                                  <a14:foregroundMark x1="62750" y1="58875" x2="61375" y2="43875"/>
                                  <a14:foregroundMark x1="58125" y1="40500" x2="68750" y2="55000"/>
                                  <a14:foregroundMark x1="68750" y1="55000" x2="66375" y2="47000"/>
                                  <a14:foregroundMark x1="52875" y1="45500" x2="53625" y2="65250"/>
                                  <a14:foregroundMark x1="28750" y1="44625" x2="31625" y2="62125"/>
                                  <a14:foregroundMark x1="31625" y1="62125" x2="49500" y2="63875"/>
                                  <a14:foregroundMark x1="49500" y1="63875" x2="42625" y2="47250"/>
                                  <a14:foregroundMark x1="42625" y1="47250" x2="30375" y2="44875"/>
                                  <a14:foregroundMark x1="32500" y1="37250" x2="50250" y2="39625"/>
                                  <a14:foregroundMark x1="50250" y1="39625" x2="32500" y2="37250"/>
                                  <a14:foregroundMark x1="34625" y1="35625" x2="51250" y2="37000"/>
                                  <a14:foregroundMark x1="33000" y1="36750" x2="47375" y2="41000"/>
                                  <a14:foregroundMark x1="42000" y1="42000" x2="23875" y2="39875"/>
                                  <a14:foregroundMark x1="23875" y1="39875" x2="32500" y2="39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t="29183" r="23583" b="29824"/>
                    <a:stretch/>
                  </pic:blipFill>
                  <pic:spPr bwMode="auto">
                    <a:xfrm>
                      <a:off x="0" y="0"/>
                      <a:ext cx="1437609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1C8C0C6" wp14:editId="0D981F1C">
            <wp:simplePos x="0" y="0"/>
            <wp:positionH relativeFrom="column">
              <wp:posOffset>-267335</wp:posOffset>
            </wp:positionH>
            <wp:positionV relativeFrom="paragraph">
              <wp:posOffset>111125</wp:posOffset>
            </wp:positionV>
            <wp:extent cx="1437609" cy="1098550"/>
            <wp:effectExtent l="0" t="0" r="0" b="0"/>
            <wp:wrapThrough wrapText="bothSides">
              <wp:wrapPolygon edited="0">
                <wp:start x="4868" y="375"/>
                <wp:lineTo x="573" y="1873"/>
                <wp:lineTo x="0" y="5618"/>
                <wp:lineTo x="859" y="14608"/>
                <wp:lineTo x="1432" y="19103"/>
                <wp:lineTo x="3722" y="20976"/>
                <wp:lineTo x="11167" y="20976"/>
                <wp:lineTo x="20331" y="19477"/>
                <wp:lineTo x="20617" y="6368"/>
                <wp:lineTo x="13745" y="2247"/>
                <wp:lineTo x="10022" y="375"/>
                <wp:lineTo x="4868" y="375"/>
              </wp:wrapPolygon>
            </wp:wrapThrough>
            <wp:docPr id="14" name="Imagen 14" descr="Icono Del Esquema Del Rollo Del Papel Higiénico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l Esquema Del Rollo Del Papel Higiénico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250" b="66000" l="23875" r="71000">
                                  <a14:foregroundMark x1="42875" y1="39375" x2="42875" y2="39375"/>
                                  <a14:foregroundMark x1="40500" y1="38875" x2="40500" y2="38875"/>
                                  <a14:foregroundMark x1="41250" y1="38875" x2="41250" y2="38875"/>
                                  <a14:foregroundMark x1="42500" y1="38875" x2="42500" y2="38875"/>
                                  <a14:foregroundMark x1="38875" y1="56500" x2="38875" y2="56500"/>
                                  <a14:foregroundMark x1="38875" y1="56500" x2="38875" y2="56500"/>
                                  <a14:foregroundMark x1="47375" y1="52625" x2="47375" y2="52625"/>
                                  <a14:foregroundMark x1="53375" y1="51750" x2="53375" y2="51750"/>
                                  <a14:foregroundMark x1="70125" y1="48875" x2="70125" y2="48875"/>
                                  <a14:foregroundMark x1="70125" y1="48875" x2="70125" y2="48875"/>
                                  <a14:foregroundMark x1="57875" y1="41250" x2="62750" y2="58875"/>
                                  <a14:foregroundMark x1="62750" y1="58875" x2="61375" y2="43875"/>
                                  <a14:foregroundMark x1="58125" y1="40500" x2="68750" y2="55000"/>
                                  <a14:foregroundMark x1="68750" y1="55000" x2="66375" y2="47000"/>
                                  <a14:foregroundMark x1="52875" y1="45500" x2="53625" y2="65250"/>
                                  <a14:foregroundMark x1="28750" y1="44625" x2="31625" y2="62125"/>
                                  <a14:foregroundMark x1="31625" y1="62125" x2="49500" y2="63875"/>
                                  <a14:foregroundMark x1="49500" y1="63875" x2="42625" y2="47250"/>
                                  <a14:foregroundMark x1="42625" y1="47250" x2="30375" y2="44875"/>
                                  <a14:foregroundMark x1="32500" y1="37250" x2="50250" y2="39625"/>
                                  <a14:foregroundMark x1="50250" y1="39625" x2="32500" y2="37250"/>
                                  <a14:foregroundMark x1="34625" y1="35625" x2="51250" y2="37000"/>
                                  <a14:foregroundMark x1="33000" y1="36750" x2="47375" y2="41000"/>
                                  <a14:foregroundMark x1="42000" y1="42000" x2="23875" y2="39875"/>
                                  <a14:foregroundMark x1="23875" y1="39875" x2="32500" y2="39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t="29183" r="23583" b="29824"/>
                    <a:stretch/>
                  </pic:blipFill>
                  <pic:spPr bwMode="auto">
                    <a:xfrm>
                      <a:off x="0" y="0"/>
                      <a:ext cx="1437609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5FD6B8" w14:textId="77777777" w:rsidR="009310F2" w:rsidRDefault="009310F2" w:rsidP="009310F2">
      <w:pPr>
        <w:rPr>
          <w:noProof/>
          <w:lang w:val="es-CL" w:eastAsia="es-CL"/>
        </w:rPr>
      </w:pPr>
    </w:p>
    <w:p w14:paraId="73BD24B0" w14:textId="77777777" w:rsidR="009310F2" w:rsidRDefault="009310F2" w:rsidP="009310F2">
      <w:pPr>
        <w:rPr>
          <w:noProof/>
          <w:lang w:val="es-CL" w:eastAsia="es-CL"/>
        </w:rPr>
      </w:pPr>
    </w:p>
    <w:p w14:paraId="3A355798" w14:textId="77777777" w:rsidR="009310F2" w:rsidRPr="007A3A11" w:rsidRDefault="009310F2" w:rsidP="009310F2">
      <w:pPr>
        <w:pStyle w:val="Sinespaciado"/>
        <w:rPr>
          <w:rFonts w:ascii="Arial" w:hAnsi="Arial" w:cs="Arial"/>
          <w:b/>
          <w:sz w:val="24"/>
          <w:lang w:val="es-CL"/>
        </w:rPr>
      </w:pPr>
    </w:p>
    <w:p w14:paraId="2B6E2C2D" w14:textId="77777777" w:rsidR="009310F2" w:rsidRDefault="009310F2" w:rsidP="009310F2">
      <w:pPr>
        <w:pStyle w:val="Sinespaciado"/>
        <w:rPr>
          <w:rFonts w:ascii="Arial" w:hAnsi="Arial" w:cs="Arial"/>
          <w:sz w:val="24"/>
        </w:rPr>
      </w:pPr>
    </w:p>
    <w:p w14:paraId="3CA1788A" w14:textId="77777777" w:rsidR="009310F2" w:rsidRDefault="009310F2" w:rsidP="009310F2">
      <w:pPr>
        <w:pStyle w:val="Sinespaciad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FEE2AFA" wp14:editId="0EF36CF9">
            <wp:simplePos x="0" y="0"/>
            <wp:positionH relativeFrom="margin">
              <wp:posOffset>1720215</wp:posOffset>
            </wp:positionH>
            <wp:positionV relativeFrom="paragraph">
              <wp:posOffset>4445</wp:posOffset>
            </wp:positionV>
            <wp:extent cx="2343150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424" y="21464"/>
                <wp:lineTo x="21424" y="0"/>
                <wp:lineTo x="0" y="0"/>
              </wp:wrapPolygon>
            </wp:wrapThrough>
            <wp:docPr id="13" name="Imagen 13" descr="Jumping jacks in 2020 (With images) | Jumping jacks, Jumping jack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mping jacks in 2020 (With images) | Jumping jacks, Jumping jack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r="14708" b="13691"/>
                    <a:stretch/>
                  </pic:blipFill>
                  <pic:spPr bwMode="auto">
                    <a:xfrm>
                      <a:off x="0" y="0"/>
                      <a:ext cx="2343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A16D5" w14:textId="77777777" w:rsidR="009310F2" w:rsidRPr="002E7430" w:rsidRDefault="009310F2" w:rsidP="009310F2">
      <w:pPr>
        <w:rPr>
          <w:rFonts w:ascii="Arial" w:hAnsi="Arial" w:cs="Arial"/>
          <w:noProof/>
          <w:sz w:val="24"/>
          <w:lang w:val="es-CL" w:eastAsia="es-CL"/>
        </w:rPr>
      </w:pPr>
    </w:p>
    <w:p w14:paraId="476AB4E8" w14:textId="77777777" w:rsidR="009310F2" w:rsidRDefault="009310F2" w:rsidP="009310F2">
      <w:pPr>
        <w:rPr>
          <w:noProof/>
          <w:lang w:val="es-CL" w:eastAsia="es-CL"/>
        </w:rPr>
      </w:pPr>
    </w:p>
    <w:p w14:paraId="63AB05B7" w14:textId="77777777" w:rsidR="009310F2" w:rsidRDefault="009310F2" w:rsidP="009310F2">
      <w:pPr>
        <w:rPr>
          <w:noProof/>
          <w:lang w:val="es-CL" w:eastAsia="es-CL"/>
        </w:rPr>
      </w:pPr>
    </w:p>
    <w:p w14:paraId="33072ABA" w14:textId="77777777" w:rsidR="009310F2" w:rsidRPr="006C75E6" w:rsidRDefault="009310F2" w:rsidP="009310F2">
      <w:pPr>
        <w:pStyle w:val="Prrafodelista"/>
        <w:rPr>
          <w:rFonts w:ascii="Arial" w:hAnsi="Arial" w:cs="Arial"/>
          <w:noProof/>
          <w:sz w:val="24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A8501E" wp14:editId="7316698F">
                <wp:simplePos x="0" y="0"/>
                <wp:positionH relativeFrom="column">
                  <wp:posOffset>4159885</wp:posOffset>
                </wp:positionH>
                <wp:positionV relativeFrom="paragraph">
                  <wp:posOffset>191398</wp:posOffset>
                </wp:positionV>
                <wp:extent cx="888521" cy="267071"/>
                <wp:effectExtent l="0" t="190500" r="0" b="171450"/>
                <wp:wrapNone/>
                <wp:docPr id="8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404">
                          <a:off x="0" y="0"/>
                          <a:ext cx="888521" cy="267071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F5B7" id="Right Arrow 10" o:spid="_x0000_s1026" type="#_x0000_t13" style="position:absolute;margin-left:327.55pt;margin-top:15.05pt;width:69.95pt;height:21.05pt;rotation:2203543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" adj="18354" fillcolor="#00b0f0" strokecolor="#243f60 [1604]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DC8AE9" wp14:editId="50C9DF24">
                <wp:simplePos x="0" y="0"/>
                <wp:positionH relativeFrom="column">
                  <wp:posOffset>633730</wp:posOffset>
                </wp:positionH>
                <wp:positionV relativeFrom="paragraph">
                  <wp:posOffset>181111</wp:posOffset>
                </wp:positionV>
                <wp:extent cx="888521" cy="267071"/>
                <wp:effectExtent l="0" t="171450" r="0" b="171450"/>
                <wp:wrapNone/>
                <wp:docPr id="9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43411">
                          <a:off x="0" y="0"/>
                          <a:ext cx="888521" cy="267071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EBE4" id="Right Arrow 3" o:spid="_x0000_s1026" type="#_x0000_t13" style="position:absolute;margin-left:49.9pt;margin-top:14.25pt;width:69.95pt;height:21.05pt;rotation:9768590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" adj="18354" fillcolor="#00b0f0" strokecolor="#243f60 [1604]" strokeweight="2pt"/>
            </w:pict>
          </mc:Fallback>
        </mc:AlternateContent>
      </w:r>
    </w:p>
    <w:p w14:paraId="34FEF4F7" w14:textId="77777777" w:rsidR="009310F2" w:rsidRDefault="009310F2" w:rsidP="009310F2">
      <w:pPr>
        <w:rPr>
          <w:noProof/>
          <w:lang w:val="es-CL" w:eastAsia="es-CL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B824164" wp14:editId="7F1386F2">
            <wp:simplePos x="0" y="0"/>
            <wp:positionH relativeFrom="column">
              <wp:posOffset>4907915</wp:posOffset>
            </wp:positionH>
            <wp:positionV relativeFrom="paragraph">
              <wp:posOffset>180975</wp:posOffset>
            </wp:positionV>
            <wp:extent cx="1437609" cy="1098550"/>
            <wp:effectExtent l="0" t="0" r="0" b="0"/>
            <wp:wrapThrough wrapText="bothSides">
              <wp:wrapPolygon edited="0">
                <wp:start x="4868" y="375"/>
                <wp:lineTo x="573" y="1873"/>
                <wp:lineTo x="0" y="5618"/>
                <wp:lineTo x="859" y="14608"/>
                <wp:lineTo x="1432" y="19103"/>
                <wp:lineTo x="3722" y="20976"/>
                <wp:lineTo x="11167" y="20976"/>
                <wp:lineTo x="20331" y="19477"/>
                <wp:lineTo x="20617" y="6368"/>
                <wp:lineTo x="13745" y="2247"/>
                <wp:lineTo x="10022" y="375"/>
                <wp:lineTo x="4868" y="375"/>
              </wp:wrapPolygon>
            </wp:wrapThrough>
            <wp:docPr id="15" name="Imagen 15" descr="Icono Del Esquema Del Rollo Del Papel Higiénico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l Esquema Del Rollo Del Papel Higiénico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250" b="66000" l="23875" r="71000">
                                  <a14:foregroundMark x1="42875" y1="39375" x2="42875" y2="39375"/>
                                  <a14:foregroundMark x1="40500" y1="38875" x2="40500" y2="38875"/>
                                  <a14:foregroundMark x1="41250" y1="38875" x2="41250" y2="38875"/>
                                  <a14:foregroundMark x1="42500" y1="38875" x2="42500" y2="38875"/>
                                  <a14:foregroundMark x1="38875" y1="56500" x2="38875" y2="56500"/>
                                  <a14:foregroundMark x1="38875" y1="56500" x2="38875" y2="56500"/>
                                  <a14:foregroundMark x1="47375" y1="52625" x2="47375" y2="52625"/>
                                  <a14:foregroundMark x1="53375" y1="51750" x2="53375" y2="51750"/>
                                  <a14:foregroundMark x1="70125" y1="48875" x2="70125" y2="48875"/>
                                  <a14:foregroundMark x1="70125" y1="48875" x2="70125" y2="48875"/>
                                  <a14:foregroundMark x1="57875" y1="41250" x2="62750" y2="58875"/>
                                  <a14:foregroundMark x1="62750" y1="58875" x2="61375" y2="43875"/>
                                  <a14:foregroundMark x1="58125" y1="40500" x2="68750" y2="55000"/>
                                  <a14:foregroundMark x1="68750" y1="55000" x2="66375" y2="47000"/>
                                  <a14:foregroundMark x1="52875" y1="45500" x2="53625" y2="65250"/>
                                  <a14:foregroundMark x1="28750" y1="44625" x2="31625" y2="62125"/>
                                  <a14:foregroundMark x1="31625" y1="62125" x2="49500" y2="63875"/>
                                  <a14:foregroundMark x1="49500" y1="63875" x2="42625" y2="47250"/>
                                  <a14:foregroundMark x1="42625" y1="47250" x2="30375" y2="44875"/>
                                  <a14:foregroundMark x1="32500" y1="37250" x2="50250" y2="39625"/>
                                  <a14:foregroundMark x1="50250" y1="39625" x2="32500" y2="37250"/>
                                  <a14:foregroundMark x1="34625" y1="35625" x2="51250" y2="37000"/>
                                  <a14:foregroundMark x1="33000" y1="36750" x2="47375" y2="41000"/>
                                  <a14:foregroundMark x1="42000" y1="42000" x2="23875" y2="39875"/>
                                  <a14:foregroundMark x1="23875" y1="39875" x2="32500" y2="39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t="29183" r="23583" b="29824"/>
                    <a:stretch/>
                  </pic:blipFill>
                  <pic:spPr bwMode="auto">
                    <a:xfrm>
                      <a:off x="0" y="0"/>
                      <a:ext cx="1437609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2B2CE83A" wp14:editId="74D5CBB7">
            <wp:simplePos x="0" y="0"/>
            <wp:positionH relativeFrom="column">
              <wp:posOffset>-267335</wp:posOffset>
            </wp:positionH>
            <wp:positionV relativeFrom="paragraph">
              <wp:posOffset>111125</wp:posOffset>
            </wp:positionV>
            <wp:extent cx="1437609" cy="1098550"/>
            <wp:effectExtent l="0" t="0" r="0" b="0"/>
            <wp:wrapThrough wrapText="bothSides">
              <wp:wrapPolygon edited="0">
                <wp:start x="4868" y="375"/>
                <wp:lineTo x="573" y="1873"/>
                <wp:lineTo x="0" y="5618"/>
                <wp:lineTo x="859" y="14608"/>
                <wp:lineTo x="1432" y="19103"/>
                <wp:lineTo x="3722" y="20976"/>
                <wp:lineTo x="11167" y="20976"/>
                <wp:lineTo x="20331" y="19477"/>
                <wp:lineTo x="20617" y="6368"/>
                <wp:lineTo x="13745" y="2247"/>
                <wp:lineTo x="10022" y="375"/>
                <wp:lineTo x="4868" y="375"/>
              </wp:wrapPolygon>
            </wp:wrapThrough>
            <wp:docPr id="12" name="Imagen 12" descr="Icono Del Esquema Del Rollo Del Papel Higiénico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l Esquema Del Rollo Del Papel Higiénico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250" b="66000" l="23875" r="71000">
                                  <a14:foregroundMark x1="42875" y1="39375" x2="42875" y2="39375"/>
                                  <a14:foregroundMark x1="40500" y1="38875" x2="40500" y2="38875"/>
                                  <a14:foregroundMark x1="41250" y1="38875" x2="41250" y2="38875"/>
                                  <a14:foregroundMark x1="42500" y1="38875" x2="42500" y2="38875"/>
                                  <a14:foregroundMark x1="38875" y1="56500" x2="38875" y2="56500"/>
                                  <a14:foregroundMark x1="38875" y1="56500" x2="38875" y2="56500"/>
                                  <a14:foregroundMark x1="47375" y1="52625" x2="47375" y2="52625"/>
                                  <a14:foregroundMark x1="53375" y1="51750" x2="53375" y2="51750"/>
                                  <a14:foregroundMark x1="70125" y1="48875" x2="70125" y2="48875"/>
                                  <a14:foregroundMark x1="70125" y1="48875" x2="70125" y2="48875"/>
                                  <a14:foregroundMark x1="57875" y1="41250" x2="62750" y2="58875"/>
                                  <a14:foregroundMark x1="62750" y1="58875" x2="61375" y2="43875"/>
                                  <a14:foregroundMark x1="58125" y1="40500" x2="68750" y2="55000"/>
                                  <a14:foregroundMark x1="68750" y1="55000" x2="66375" y2="47000"/>
                                  <a14:foregroundMark x1="52875" y1="45500" x2="53625" y2="65250"/>
                                  <a14:foregroundMark x1="28750" y1="44625" x2="31625" y2="62125"/>
                                  <a14:foregroundMark x1="31625" y1="62125" x2="49500" y2="63875"/>
                                  <a14:foregroundMark x1="49500" y1="63875" x2="42625" y2="47250"/>
                                  <a14:foregroundMark x1="42625" y1="47250" x2="30375" y2="44875"/>
                                  <a14:foregroundMark x1="32500" y1="37250" x2="50250" y2="39625"/>
                                  <a14:foregroundMark x1="50250" y1="39625" x2="32500" y2="37250"/>
                                  <a14:foregroundMark x1="34625" y1="35625" x2="51250" y2="37000"/>
                                  <a14:foregroundMark x1="33000" y1="36750" x2="47375" y2="41000"/>
                                  <a14:foregroundMark x1="42000" y1="42000" x2="23875" y2="39875"/>
                                  <a14:foregroundMark x1="23875" y1="39875" x2="32500" y2="39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t="29183" r="23583" b="29824"/>
                    <a:stretch/>
                  </pic:blipFill>
                  <pic:spPr bwMode="auto">
                    <a:xfrm>
                      <a:off x="0" y="0"/>
                      <a:ext cx="1437609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0887F0" w14:textId="77777777" w:rsidR="009310F2" w:rsidRDefault="009310F2" w:rsidP="009310F2">
      <w:pPr>
        <w:rPr>
          <w:noProof/>
          <w:lang w:val="es-CL" w:eastAsia="es-CL"/>
        </w:rPr>
      </w:pPr>
    </w:p>
    <w:p w14:paraId="4653E4B8" w14:textId="77777777" w:rsidR="009310F2" w:rsidRDefault="009310F2" w:rsidP="009310F2">
      <w:pPr>
        <w:rPr>
          <w:noProof/>
          <w:lang w:val="es-CL" w:eastAsia="es-CL"/>
        </w:rPr>
      </w:pPr>
    </w:p>
    <w:p w14:paraId="1B7A3B37" w14:textId="77777777" w:rsidR="009310F2" w:rsidRPr="007A3A11" w:rsidRDefault="009310F2" w:rsidP="009310F2">
      <w:pPr>
        <w:pStyle w:val="Sinespaciado"/>
        <w:rPr>
          <w:rFonts w:ascii="Arial" w:hAnsi="Arial" w:cs="Arial"/>
          <w:b/>
          <w:sz w:val="24"/>
          <w:lang w:val="es-CL"/>
        </w:rPr>
      </w:pPr>
    </w:p>
    <w:p w14:paraId="3B3E74B0" w14:textId="77777777" w:rsidR="009310F2" w:rsidRDefault="009310F2" w:rsidP="009310F2">
      <w:pPr>
        <w:pStyle w:val="Sinespaciado"/>
        <w:rPr>
          <w:rFonts w:ascii="Arial" w:hAnsi="Arial" w:cs="Arial"/>
          <w:sz w:val="24"/>
        </w:rPr>
      </w:pPr>
    </w:p>
    <w:p w14:paraId="660F5741" w14:textId="77777777" w:rsidR="009310F2" w:rsidRDefault="009310F2" w:rsidP="009310F2">
      <w:pPr>
        <w:pStyle w:val="Sinespaciado"/>
        <w:rPr>
          <w:rFonts w:ascii="Arial" w:hAnsi="Arial" w:cs="Arial"/>
          <w:sz w:val="24"/>
        </w:rPr>
      </w:pPr>
    </w:p>
    <w:p w14:paraId="75935837" w14:textId="77777777" w:rsidR="009310F2" w:rsidRDefault="009310F2" w:rsidP="009310F2">
      <w:pPr>
        <w:pStyle w:val="Sinespaciado"/>
        <w:rPr>
          <w:rFonts w:ascii="Arial" w:hAnsi="Arial" w:cs="Arial"/>
          <w:sz w:val="24"/>
        </w:rPr>
      </w:pPr>
    </w:p>
    <w:p w14:paraId="2780B905" w14:textId="30930E6E" w:rsidR="009310F2" w:rsidRDefault="009310F2" w:rsidP="00C541B9">
      <w:pPr>
        <w:pStyle w:val="Sinespaciado"/>
        <w:rPr>
          <w:rFonts w:ascii="Arial" w:hAnsi="Arial" w:cs="Arial"/>
          <w:b/>
          <w:sz w:val="28"/>
        </w:rPr>
      </w:pPr>
    </w:p>
    <w:p w14:paraId="149D4E6E" w14:textId="71D69BD6" w:rsidR="009310F2" w:rsidRDefault="009310F2" w:rsidP="00C541B9">
      <w:pPr>
        <w:pStyle w:val="Sinespaciado"/>
        <w:rPr>
          <w:rFonts w:ascii="Arial" w:hAnsi="Arial" w:cs="Arial"/>
          <w:b/>
          <w:sz w:val="28"/>
        </w:rPr>
      </w:pPr>
    </w:p>
    <w:p w14:paraId="512564B1" w14:textId="2294AF32" w:rsidR="009310F2" w:rsidRDefault="009310F2" w:rsidP="00C541B9">
      <w:pPr>
        <w:pStyle w:val="Sinespaciado"/>
        <w:rPr>
          <w:rFonts w:ascii="Arial" w:hAnsi="Arial" w:cs="Arial"/>
          <w:b/>
          <w:sz w:val="28"/>
        </w:rPr>
      </w:pPr>
    </w:p>
    <w:p w14:paraId="3D11E349" w14:textId="7249445A" w:rsidR="009310F2" w:rsidRDefault="009310F2" w:rsidP="00C541B9">
      <w:pPr>
        <w:pStyle w:val="Sinespaciado"/>
        <w:rPr>
          <w:rFonts w:ascii="Arial" w:hAnsi="Arial" w:cs="Arial"/>
          <w:b/>
          <w:sz w:val="28"/>
        </w:rPr>
      </w:pPr>
    </w:p>
    <w:p w14:paraId="7FD032EB" w14:textId="713E55E2" w:rsidR="009310F2" w:rsidRDefault="009310F2" w:rsidP="00C541B9">
      <w:pPr>
        <w:pStyle w:val="Sinespaciado"/>
        <w:rPr>
          <w:rFonts w:ascii="Arial" w:hAnsi="Arial" w:cs="Arial"/>
          <w:b/>
          <w:sz w:val="28"/>
        </w:rPr>
      </w:pPr>
    </w:p>
    <w:p w14:paraId="7F71AA52" w14:textId="77777777" w:rsidR="009310F2" w:rsidRDefault="009310F2" w:rsidP="00C541B9">
      <w:pPr>
        <w:pStyle w:val="Sinespaciado"/>
        <w:rPr>
          <w:rFonts w:ascii="Arial" w:hAnsi="Arial" w:cs="Arial"/>
          <w:b/>
          <w:sz w:val="28"/>
        </w:rPr>
      </w:pPr>
    </w:p>
    <w:p w14:paraId="059EF487" w14:textId="77777777" w:rsidR="00C541B9" w:rsidRPr="00713229" w:rsidRDefault="00C541B9" w:rsidP="000A2FDB">
      <w:pPr>
        <w:rPr>
          <w:noProof/>
          <w:lang w:val="es-CL" w:eastAsia="es-CL"/>
        </w:rPr>
      </w:pPr>
      <w:r>
        <w:rPr>
          <w:rFonts w:ascii="Arial" w:hAnsi="Arial" w:cs="Arial"/>
          <w:b/>
          <w:sz w:val="24"/>
        </w:rPr>
        <w:lastRenderedPageBreak/>
        <w:t>Desarrollo:</w:t>
      </w:r>
      <w:r w:rsidR="00B25F4D" w:rsidRPr="00B25F4D">
        <w:rPr>
          <w:noProof/>
          <w:lang w:val="es-CL" w:eastAsia="es-CL"/>
        </w:rPr>
        <w:t xml:space="preserve"> </w:t>
      </w:r>
    </w:p>
    <w:p w14:paraId="3E179B70" w14:textId="29D8E069" w:rsidR="0091148B" w:rsidRPr="00B25F4D" w:rsidRDefault="008B0308" w:rsidP="00B25F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 de Ejercicio de </w:t>
      </w:r>
      <w:r w:rsidR="009310F2">
        <w:rPr>
          <w:rFonts w:ascii="Arial" w:hAnsi="Arial" w:cs="Arial"/>
          <w:sz w:val="24"/>
        </w:rPr>
        <w:t xml:space="preserve">Pierna. </w:t>
      </w:r>
    </w:p>
    <w:p w14:paraId="65EE6EE4" w14:textId="77777777" w:rsidR="009310F2" w:rsidRDefault="00B25F4D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 xml:space="preserve">Actividad </w:t>
      </w:r>
      <w:r w:rsidR="002E7430">
        <w:rPr>
          <w:rFonts w:ascii="Arial" w:hAnsi="Arial" w:cs="Arial"/>
          <w:b/>
          <w:sz w:val="24"/>
          <w:szCs w:val="28"/>
        </w:rPr>
        <w:t>1</w:t>
      </w:r>
      <w:r w:rsidR="009310F2">
        <w:rPr>
          <w:rFonts w:ascii="Arial" w:hAnsi="Arial" w:cs="Arial"/>
          <w:b/>
          <w:sz w:val="24"/>
          <w:szCs w:val="28"/>
        </w:rPr>
        <w:t xml:space="preserve">: </w:t>
      </w:r>
      <w:r w:rsidR="009310F2">
        <w:rPr>
          <w:rFonts w:ascii="Arial" w:hAnsi="Arial" w:cs="Arial"/>
          <w:sz w:val="24"/>
          <w:szCs w:val="28"/>
          <w:u w:val="single"/>
        </w:rPr>
        <w:t xml:space="preserve">BURPEER:  </w:t>
      </w:r>
    </w:p>
    <w:p w14:paraId="0721199E" w14:textId="681A5E20" w:rsidR="009310F2" w:rsidRDefault="009310F2" w:rsidP="009310F2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 w:rsidRPr="0071033B">
        <w:rPr>
          <w:rFonts w:ascii="Arial" w:hAnsi="Arial" w:cs="Arial"/>
          <w:sz w:val="24"/>
          <w:szCs w:val="28"/>
        </w:rPr>
        <w:t>Realizar burpees constituye una actividad de alta intensidad que incrementa la fuerza y la resistencia, y además proporciona otros beneficios para la salud de quién los practica</w:t>
      </w:r>
      <w:r>
        <w:rPr>
          <w:rFonts w:ascii="Arial" w:hAnsi="Arial" w:cs="Arial"/>
          <w:sz w:val="24"/>
          <w:szCs w:val="28"/>
        </w:rPr>
        <w:t>.</w:t>
      </w:r>
    </w:p>
    <w:p w14:paraId="1BE06E62" w14:textId="31926B49" w:rsidR="009310F2" w:rsidRPr="0071033B" w:rsidRDefault="009310F2" w:rsidP="009310F2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70402284" wp14:editId="558A7644">
            <wp:simplePos x="0" y="0"/>
            <wp:positionH relativeFrom="column">
              <wp:posOffset>347590</wp:posOffset>
            </wp:positionH>
            <wp:positionV relativeFrom="paragraph">
              <wp:posOffset>9915</wp:posOffset>
            </wp:positionV>
            <wp:extent cx="4545330" cy="1967865"/>
            <wp:effectExtent l="0" t="0" r="7620" b="0"/>
            <wp:wrapNone/>
            <wp:docPr id="44" name="Imagen 44" descr="Ilustración de Burpee Burpees Simuladores De Deporte Siluet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Burpee Burpees Simuladores De Deporte Silueta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8" r="31073"/>
                    <a:stretch/>
                  </pic:blipFill>
                  <pic:spPr bwMode="auto">
                    <a:xfrm>
                      <a:off x="0" y="0"/>
                      <a:ext cx="45453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F770FC" w14:textId="07AE72DE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2EB61CAF" w14:textId="5699E23E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color w:val="22222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8887F40" wp14:editId="59D168FC">
                <wp:simplePos x="0" y="0"/>
                <wp:positionH relativeFrom="margin">
                  <wp:posOffset>5074919</wp:posOffset>
                </wp:positionH>
                <wp:positionV relativeFrom="paragraph">
                  <wp:posOffset>6692</wp:posOffset>
                </wp:positionV>
                <wp:extent cx="597877" cy="1339459"/>
                <wp:effectExtent l="0" t="0" r="0" b="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77" cy="1339459"/>
                          <a:chOff x="0" y="0"/>
                          <a:chExt cx="825500" cy="1981200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" y="61595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n 47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n 48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2C1E9" id="Grupo 45" o:spid="_x0000_s1026" style="position:absolute;margin-left:399.6pt;margin-top:.55pt;width:47.1pt;height:105.45pt;z-index:251794432;mso-position-horizontal-relative:margin;mso-width-relative:margin;mso-height-relative:margin" coordsize="8255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6" o:spid="_x0000_s1027" type="#_x0000_t75" alt="Icono de Vector de papel higiénico - Descargar Vectores Gratis ..." style="position:absolute;left:635;top:6159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">
                  <v:imagedata r:id="rId15" o:title="Icono de Vector de papel higiénico - Descargar Vectores Gratis .."/>
                </v:shape>
                <v:shape id="Imagen 47" o:spid="_x0000_s1028" type="#_x0000_t75" alt="Icono de Vector de papel higiénico - Descargar Vectores Gratis ..." style="position:absolute;top:12192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">
                  <v:imagedata r:id="rId15" o:title="Icono de Vector de papel higiénico - Descargar Vectores Gratis .."/>
                </v:shape>
                <v:shape id="Imagen 48" o:spid="_x0000_s1029" type="#_x0000_t75" alt="Icono de Vector de papel higiénico - Descargar Vectores Gratis ..." style="position:absolute;left:571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">
                  <v:imagedata r:id="rId15" o:title="Icono de Vector de papel higiénico - Descargar Vectores Gratis .."/>
                </v:shape>
                <w10:wrap anchorx="margin"/>
              </v:group>
            </w:pict>
          </mc:Fallback>
        </mc:AlternateContent>
      </w:r>
    </w:p>
    <w:p w14:paraId="1B7734B3" w14:textId="4D7DA4DF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472D89AC" w14:textId="31070827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390772BC" w14:textId="77777777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269ADFB5" w14:textId="77777777" w:rsidR="009310F2" w:rsidRDefault="009310F2" w:rsidP="009310F2">
      <w:pPr>
        <w:rPr>
          <w:rFonts w:ascii="Arial" w:hAnsi="Arial" w:cs="Arial"/>
          <w:sz w:val="24"/>
          <w:szCs w:val="28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t xml:space="preserve">Actividad 2: </w:t>
      </w:r>
      <w:r>
        <w:rPr>
          <w:rFonts w:ascii="Arial" w:hAnsi="Arial" w:cs="Arial"/>
          <w:sz w:val="24"/>
          <w:szCs w:val="28"/>
          <w:u w:val="single"/>
        </w:rPr>
        <w:t xml:space="preserve">SENTADILLA SALTO (RANA)  </w:t>
      </w:r>
    </w:p>
    <w:p w14:paraId="1E84F7F3" w14:textId="77777777" w:rsidR="009310F2" w:rsidRPr="00523905" w:rsidRDefault="009310F2" w:rsidP="009310F2">
      <w:pPr>
        <w:rPr>
          <w:rFonts w:ascii="Arial" w:hAnsi="Arial" w:cs="Arial"/>
          <w:sz w:val="24"/>
          <w:szCs w:val="28"/>
        </w:rPr>
      </w:pPr>
      <w:r w:rsidRPr="00523905">
        <w:rPr>
          <w:rFonts w:ascii="Arial" w:hAnsi="Arial" w:cs="Arial"/>
          <w:sz w:val="24"/>
          <w:szCs w:val="28"/>
        </w:rPr>
        <w:t>Para poder aumentar nuestra potencia muscular, deberemos mejorar la producción de la fuerza y la velocidad del movimiento, bien de forma individual o bien combinada. En este caso, gracias a las sentadillas con salto, podremos mejorar de forma combinada</w:t>
      </w:r>
      <w:r>
        <w:rPr>
          <w:rFonts w:ascii="Arial" w:hAnsi="Arial" w:cs="Arial"/>
          <w:sz w:val="24"/>
          <w:szCs w:val="28"/>
        </w:rPr>
        <w:t>.</w:t>
      </w:r>
    </w:p>
    <w:p w14:paraId="6E28ECE8" w14:textId="2794298C" w:rsidR="009310F2" w:rsidRDefault="002A46C4" w:rsidP="009310F2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B692592" wp14:editId="5AC6513F">
            <wp:simplePos x="0" y="0"/>
            <wp:positionH relativeFrom="column">
              <wp:posOffset>117279</wp:posOffset>
            </wp:positionH>
            <wp:positionV relativeFrom="paragraph">
              <wp:posOffset>8793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27" name="Imagen 27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0F2">
        <w:rPr>
          <w:noProof/>
        </w:rPr>
        <w:drawing>
          <wp:anchor distT="0" distB="0" distL="114300" distR="114300" simplePos="0" relativeHeight="251796480" behindDoc="0" locked="0" layoutInCell="1" allowOverlap="1" wp14:anchorId="61A0C402" wp14:editId="5CB35CE0">
            <wp:simplePos x="0" y="0"/>
            <wp:positionH relativeFrom="margin">
              <wp:posOffset>1834515</wp:posOffset>
            </wp:positionH>
            <wp:positionV relativeFrom="paragraph">
              <wp:posOffset>62230</wp:posOffset>
            </wp:positionV>
            <wp:extent cx="2260600" cy="2464847"/>
            <wp:effectExtent l="0" t="0" r="6350" b="0"/>
            <wp:wrapNone/>
            <wp:docPr id="16" name="Imagen 16" descr="Kim Kardashian – Para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m Kardashian – Para Ti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8" t="6283" r="20351"/>
                    <a:stretch/>
                  </pic:blipFill>
                  <pic:spPr bwMode="auto">
                    <a:xfrm>
                      <a:off x="0" y="0"/>
                      <a:ext cx="2267764" cy="24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572FF" w14:textId="77777777" w:rsidR="009310F2" w:rsidRPr="00EB4FAB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440FB164" wp14:editId="291532D4">
            <wp:simplePos x="0" y="0"/>
            <wp:positionH relativeFrom="column">
              <wp:posOffset>145415</wp:posOffset>
            </wp:positionH>
            <wp:positionV relativeFrom="paragraph">
              <wp:posOffset>313690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26" name="Imagen 26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97E12" w14:textId="77777777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109665CA" w14:textId="77777777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4BBF44" wp14:editId="4DF55BC9">
                <wp:simplePos x="0" y="0"/>
                <wp:positionH relativeFrom="column">
                  <wp:posOffset>3822065</wp:posOffset>
                </wp:positionH>
                <wp:positionV relativeFrom="paragraph">
                  <wp:posOffset>306070</wp:posOffset>
                </wp:positionV>
                <wp:extent cx="996950" cy="209550"/>
                <wp:effectExtent l="0" t="0" r="69850" b="762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06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300.95pt;margin-top:24.1pt;width:78.5pt;height:16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CEFDD1" wp14:editId="17EC25ED">
                <wp:simplePos x="0" y="0"/>
                <wp:positionH relativeFrom="column">
                  <wp:posOffset>907415</wp:posOffset>
                </wp:positionH>
                <wp:positionV relativeFrom="paragraph">
                  <wp:posOffset>83820</wp:posOffset>
                </wp:positionV>
                <wp:extent cx="762000" cy="190500"/>
                <wp:effectExtent l="0" t="0" r="76200" b="762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22C06" id="Conector recto de flecha 28" o:spid="_x0000_s1026" type="#_x0000_t32" style="position:absolute;margin-left:71.45pt;margin-top:6.6pt;width:60pt;height: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5977B742" wp14:editId="60BE47BA">
            <wp:simplePos x="0" y="0"/>
            <wp:positionH relativeFrom="column">
              <wp:posOffset>151765</wp:posOffset>
            </wp:positionH>
            <wp:positionV relativeFrom="paragraph">
              <wp:posOffset>261620</wp:posOffset>
            </wp:positionV>
            <wp:extent cx="762000" cy="762000"/>
            <wp:effectExtent l="0" t="0" r="0" b="0"/>
            <wp:wrapNone/>
            <wp:docPr id="24" name="Imagen 24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7ED281DC" wp14:editId="6CCCC636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762000" cy="762000"/>
            <wp:effectExtent l="0" t="0" r="0" b="0"/>
            <wp:wrapNone/>
            <wp:docPr id="17" name="Imagen 17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BA369" w14:textId="77777777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4348F9B7" w14:textId="77777777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6DCF809" wp14:editId="662432D4">
            <wp:simplePos x="0" y="0"/>
            <wp:positionH relativeFrom="column">
              <wp:posOffset>88265</wp:posOffset>
            </wp:positionH>
            <wp:positionV relativeFrom="paragraph">
              <wp:posOffset>163830</wp:posOffset>
            </wp:positionV>
            <wp:extent cx="762000" cy="762000"/>
            <wp:effectExtent l="0" t="0" r="0" b="0"/>
            <wp:wrapNone/>
            <wp:docPr id="25" name="Imagen 25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0E323" w14:textId="659A6C78" w:rsidR="002E7430" w:rsidRPr="009310F2" w:rsidRDefault="002E7430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</w:rPr>
      </w:pPr>
    </w:p>
    <w:p w14:paraId="16A65F4E" w14:textId="77777777" w:rsidR="002E7430" w:rsidRPr="00713229" w:rsidRDefault="002E7430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07A2DF8C" w14:textId="77777777"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0E66B7C8" w14:textId="77777777" w:rsidR="0091148B" w:rsidRDefault="0091148B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15A536CB" w14:textId="77777777" w:rsidR="002E7430" w:rsidRDefault="002E7430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1163325F" w14:textId="5959491F" w:rsidR="005D550A" w:rsidRDefault="002A46C4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  <w:u w:val="single"/>
        </w:rPr>
      </w:pPr>
      <w:r w:rsidRPr="002A46C4">
        <w:rPr>
          <w:rFonts w:ascii="Arial" w:hAnsi="Arial" w:cs="Arial"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359117C" wp14:editId="19108A0D">
                <wp:simplePos x="0" y="0"/>
                <wp:positionH relativeFrom="margin">
                  <wp:align>left</wp:align>
                </wp:positionH>
                <wp:positionV relativeFrom="paragraph">
                  <wp:posOffset>308317</wp:posOffset>
                </wp:positionV>
                <wp:extent cx="2750185" cy="2229485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229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A418763" w14:textId="783796FF" w:rsidR="002A46C4" w:rsidRDefault="002A46C4" w:rsidP="002A46C4">
                            <w:pPr>
                              <w:pStyle w:val="trt0x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60" w:afterAutospacing="0"/>
                              <w:ind w:left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Te ayudará a ser más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veloz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. Trabajar tus piernas con una sesión de salto de cuerda, mejorará tu cadencia y zancada.</w:t>
                            </w:r>
                          </w:p>
                          <w:p w14:paraId="4EF3CDC3" w14:textId="689E64F2" w:rsidR="002A46C4" w:rsidRDefault="002A46C4" w:rsidP="002A46C4">
                            <w:pPr>
                              <w:pStyle w:val="trt0x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60" w:afterAutospacing="0"/>
                              <w:ind w:left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Quemarás calorías.</w:t>
                            </w:r>
                          </w:p>
                          <w:p w14:paraId="7A2981C9" w14:textId="09D5A045" w:rsidR="002A46C4" w:rsidRDefault="002A46C4" w:rsidP="002A46C4">
                            <w:pPr>
                              <w:pStyle w:val="trt0x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60" w:afterAutospacing="0"/>
                              <w:ind w:left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Tonifica tu cuerpo. </w:t>
                            </w:r>
                          </w:p>
                          <w:p w14:paraId="2564F4F5" w14:textId="3FEECB2C" w:rsidR="002A46C4" w:rsidRDefault="002A46C4" w:rsidP="002A46C4">
                            <w:pPr>
                              <w:pStyle w:val="trt0x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60" w:afterAutospacing="0"/>
                              <w:ind w:left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Ayuda con tu concentración.</w:t>
                            </w:r>
                          </w:p>
                          <w:p w14:paraId="2D161513" w14:textId="0AA061A9" w:rsidR="002A46C4" w:rsidRDefault="002A46C4" w:rsidP="002A46C4">
                            <w:pPr>
                              <w:pStyle w:val="trt0x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60" w:afterAutospacing="0"/>
                              <w:ind w:left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Te brinda resistencia muscular.</w:t>
                            </w:r>
                          </w:p>
                          <w:p w14:paraId="43334AFA" w14:textId="31841B12" w:rsidR="002A46C4" w:rsidRDefault="002A46C4" w:rsidP="002A46C4">
                            <w:pPr>
                              <w:pStyle w:val="trt0x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60" w:afterAutospacing="0"/>
                              <w:ind w:left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Mejora tu condicionamiento aeróbico. </w:t>
                            </w:r>
                          </w:p>
                          <w:p w14:paraId="77AEE2AC" w14:textId="2CD22F1B" w:rsidR="002A46C4" w:rsidRPr="002A46C4" w:rsidRDefault="002A46C4" w:rsidP="002A46C4">
                            <w:pPr>
                              <w:pStyle w:val="trt0x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60" w:afterAutospacing="0"/>
                              <w:ind w:left="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Aumenta tu pot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911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4.3pt;width:216.55pt;height:175.55pt;z-index:251813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" filled="f" stroked="f">
                <v:textbox>
                  <w:txbxContent>
                    <w:p w14:paraId="4A418763" w14:textId="783796FF" w:rsidR="002A46C4" w:rsidRDefault="002A46C4" w:rsidP="002A46C4">
                      <w:pPr>
                        <w:pStyle w:val="trt0xe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60" w:afterAutospacing="0"/>
                        <w:ind w:left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Te ayudará a ser más 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>veloz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>. Trabajar tus piernas con una sesión de salto de cuerda, mejorará tu cadencia y zancada.</w:t>
                      </w:r>
                    </w:p>
                    <w:p w14:paraId="4EF3CDC3" w14:textId="689E64F2" w:rsidR="002A46C4" w:rsidRDefault="002A46C4" w:rsidP="002A46C4">
                      <w:pPr>
                        <w:pStyle w:val="trt0xe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60" w:afterAutospacing="0"/>
                        <w:ind w:left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Quemarás calorías.</w:t>
                      </w:r>
                    </w:p>
                    <w:p w14:paraId="7A2981C9" w14:textId="09D5A045" w:rsidR="002A46C4" w:rsidRDefault="002A46C4" w:rsidP="002A46C4">
                      <w:pPr>
                        <w:pStyle w:val="trt0xe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60" w:afterAutospacing="0"/>
                        <w:ind w:left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Tonifica tu cuerpo. </w:t>
                      </w:r>
                    </w:p>
                    <w:p w14:paraId="2564F4F5" w14:textId="3FEECB2C" w:rsidR="002A46C4" w:rsidRDefault="002A46C4" w:rsidP="002A46C4">
                      <w:pPr>
                        <w:pStyle w:val="trt0xe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60" w:afterAutospacing="0"/>
                        <w:ind w:left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Ayuda con tu concentración.</w:t>
                      </w:r>
                    </w:p>
                    <w:p w14:paraId="2D161513" w14:textId="0AA061A9" w:rsidR="002A46C4" w:rsidRDefault="002A46C4" w:rsidP="002A46C4">
                      <w:pPr>
                        <w:pStyle w:val="trt0xe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60" w:afterAutospacing="0"/>
                        <w:ind w:left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Te brinda resistencia muscular.</w:t>
                      </w:r>
                    </w:p>
                    <w:p w14:paraId="43334AFA" w14:textId="31841B12" w:rsidR="002A46C4" w:rsidRDefault="002A46C4" w:rsidP="002A46C4">
                      <w:pPr>
                        <w:pStyle w:val="trt0xe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60" w:afterAutospacing="0"/>
                        <w:ind w:left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Mejora tu condicionamiento aeróbico. </w:t>
                      </w:r>
                    </w:p>
                    <w:p w14:paraId="77AEE2AC" w14:textId="2CD22F1B" w:rsidR="002A46C4" w:rsidRPr="002A46C4" w:rsidRDefault="002A46C4" w:rsidP="002A46C4">
                      <w:pPr>
                        <w:pStyle w:val="trt0xe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60" w:afterAutospacing="0"/>
                        <w:ind w:left="0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Aumenta tu potenc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F4D">
        <w:rPr>
          <w:rFonts w:ascii="Arial" w:hAnsi="Arial" w:cs="Arial"/>
          <w:b/>
          <w:sz w:val="24"/>
          <w:szCs w:val="28"/>
        </w:rPr>
        <w:t xml:space="preserve">Actividad </w:t>
      </w:r>
      <w:r>
        <w:rPr>
          <w:rFonts w:ascii="Arial" w:hAnsi="Arial" w:cs="Arial"/>
          <w:b/>
          <w:sz w:val="24"/>
          <w:szCs w:val="28"/>
        </w:rPr>
        <w:t>3</w:t>
      </w:r>
      <w:r w:rsidR="00626C02">
        <w:rPr>
          <w:rFonts w:ascii="Arial" w:hAnsi="Arial" w:cs="Arial"/>
          <w:b/>
          <w:sz w:val="24"/>
          <w:szCs w:val="28"/>
        </w:rPr>
        <w:t xml:space="preserve">: </w:t>
      </w:r>
      <w:r w:rsidR="009310F2">
        <w:rPr>
          <w:rFonts w:ascii="Arial" w:hAnsi="Arial" w:cs="Arial"/>
          <w:b/>
          <w:sz w:val="24"/>
          <w:szCs w:val="28"/>
        </w:rPr>
        <w:t xml:space="preserve"> </w:t>
      </w:r>
      <w:r w:rsidR="009310F2">
        <w:rPr>
          <w:rFonts w:ascii="Arial" w:hAnsi="Arial" w:cs="Arial"/>
          <w:bCs/>
          <w:sz w:val="24"/>
          <w:szCs w:val="28"/>
          <w:u w:val="single"/>
        </w:rPr>
        <w:t xml:space="preserve">SALTO DE RANA: </w:t>
      </w:r>
    </w:p>
    <w:p w14:paraId="0E8FF5D8" w14:textId="3EFABB38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CEA656C" wp14:editId="041DACF0">
            <wp:simplePos x="0" y="0"/>
            <wp:positionH relativeFrom="column">
              <wp:posOffset>4680243</wp:posOffset>
            </wp:positionH>
            <wp:positionV relativeFrom="paragraph">
              <wp:posOffset>7620</wp:posOffset>
            </wp:positionV>
            <wp:extent cx="851096" cy="2267607"/>
            <wp:effectExtent l="0" t="0" r="6350" b="0"/>
            <wp:wrapNone/>
            <wp:docPr id="18" name="Imagen 18" descr="Crossover con cuerda de saltar : Pantorrillas, Hombros - MSN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over con cuerda de saltar : Pantorrillas, Hombros - MSN Salu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7" r="37189"/>
                    <a:stretch/>
                  </pic:blipFill>
                  <pic:spPr bwMode="auto">
                    <a:xfrm>
                      <a:off x="0" y="0"/>
                      <a:ext cx="851096" cy="226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289F8" w14:textId="2373CB55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</w:rPr>
      </w:pPr>
    </w:p>
    <w:p w14:paraId="2C4C465C" w14:textId="45C8CD3E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</w:rPr>
      </w:pPr>
    </w:p>
    <w:p w14:paraId="36F1E6C2" w14:textId="6CAAEBAF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78247F5E" wp14:editId="51956F9D">
            <wp:simplePos x="0" y="0"/>
            <wp:positionH relativeFrom="margin">
              <wp:posOffset>2708520</wp:posOffset>
            </wp:positionH>
            <wp:positionV relativeFrom="paragraph">
              <wp:posOffset>87092</wp:posOffset>
            </wp:positionV>
            <wp:extent cx="762000" cy="762000"/>
            <wp:effectExtent l="0" t="0" r="0" b="0"/>
            <wp:wrapNone/>
            <wp:docPr id="21" name="Imagen 21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96ACFA9" wp14:editId="1E6024BB">
            <wp:simplePos x="0" y="0"/>
            <wp:positionH relativeFrom="margin">
              <wp:posOffset>3847367</wp:posOffset>
            </wp:positionH>
            <wp:positionV relativeFrom="paragraph">
              <wp:posOffset>124655</wp:posOffset>
            </wp:positionV>
            <wp:extent cx="762000" cy="762000"/>
            <wp:effectExtent l="0" t="0" r="0" b="0"/>
            <wp:wrapNone/>
            <wp:docPr id="19" name="Imagen 19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17F4BE4B" wp14:editId="543F192C">
            <wp:simplePos x="0" y="0"/>
            <wp:positionH relativeFrom="margin">
              <wp:posOffset>5479903</wp:posOffset>
            </wp:positionH>
            <wp:positionV relativeFrom="paragraph">
              <wp:posOffset>101356</wp:posOffset>
            </wp:positionV>
            <wp:extent cx="762000" cy="762000"/>
            <wp:effectExtent l="0" t="0" r="0" b="0"/>
            <wp:wrapNone/>
            <wp:docPr id="20" name="Imagen 20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6DB47" w14:textId="3CC97654" w:rsid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</w:rPr>
      </w:pPr>
    </w:p>
    <w:p w14:paraId="1DECC74B" w14:textId="2138BFFA" w:rsidR="009310F2" w:rsidRPr="009310F2" w:rsidRDefault="009310F2" w:rsidP="00931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299996" wp14:editId="0E4EEC69">
                <wp:simplePos x="0" y="0"/>
                <wp:positionH relativeFrom="column">
                  <wp:posOffset>2873326</wp:posOffset>
                </wp:positionH>
                <wp:positionV relativeFrom="paragraph">
                  <wp:posOffset>205448</wp:posOffset>
                </wp:positionV>
                <wp:extent cx="1925076" cy="45719"/>
                <wp:effectExtent l="19050" t="57150" r="0" b="10731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07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0EA2" id="Conector recto de flecha 30" o:spid="_x0000_s1026" type="#_x0000_t32" style="position:absolute;margin-left:226.25pt;margin-top:16.2pt;width:151.6pt;height: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" strokecolor="#76923c [2406]" strokeweight="3pt">
                <v:stroke endarrow="block"/>
              </v:shape>
            </w:pict>
          </mc:Fallback>
        </mc:AlternateContent>
      </w:r>
    </w:p>
    <w:p w14:paraId="7A66A06D" w14:textId="77777777" w:rsidR="002A46C4" w:rsidRDefault="002A46C4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9C405BB" w14:textId="1E7320EF" w:rsidR="002A46C4" w:rsidRPr="002A46C4" w:rsidRDefault="00B25F4D" w:rsidP="002A46C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Actividad </w:t>
      </w:r>
      <w:r w:rsidR="002A46C4">
        <w:rPr>
          <w:rFonts w:ascii="Arial" w:hAnsi="Arial" w:cs="Arial"/>
          <w:b/>
          <w:sz w:val="24"/>
          <w:szCs w:val="24"/>
        </w:rPr>
        <w:t>4</w:t>
      </w:r>
      <w:r w:rsidRPr="00C9356A">
        <w:rPr>
          <w:rFonts w:ascii="Arial" w:hAnsi="Arial" w:cs="Arial"/>
          <w:b/>
          <w:sz w:val="24"/>
          <w:szCs w:val="24"/>
        </w:rPr>
        <w:t xml:space="preserve">: </w:t>
      </w:r>
      <w:r w:rsidR="002A46C4">
        <w:rPr>
          <w:rFonts w:ascii="Arial" w:hAnsi="Arial" w:cs="Arial"/>
          <w:sz w:val="24"/>
          <w:szCs w:val="24"/>
          <w:u w:val="single"/>
        </w:rPr>
        <w:t xml:space="preserve">ESTOCADAS </w:t>
      </w:r>
    </w:p>
    <w:p w14:paraId="2F9D23F4" w14:textId="41C332FC" w:rsidR="005D550A" w:rsidRDefault="002A46C4" w:rsidP="002A46C4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</w:rPr>
      </w:pPr>
      <w:r w:rsidRPr="002A46C4">
        <w:rPr>
          <w:rFonts w:ascii="Arial" w:hAnsi="Arial" w:cs="Arial"/>
          <w:sz w:val="24"/>
          <w:szCs w:val="28"/>
        </w:rPr>
        <w:t>La inclusión de estocadas en tu rutina diaria tiene múltiples ventajas como, por ejemplo, la tonificación de varios grupos musculares a la vez, así como el entrenamiento de la resistencia, el equilibrio y la coordinación.</w:t>
      </w:r>
    </w:p>
    <w:p w14:paraId="7887D64B" w14:textId="77777777" w:rsidR="002A46C4" w:rsidRPr="005D550A" w:rsidRDefault="002A46C4" w:rsidP="002A46C4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</w:rPr>
      </w:pPr>
    </w:p>
    <w:p w14:paraId="3A790AC7" w14:textId="6FAF7DAF" w:rsidR="002E7430" w:rsidRPr="002E7430" w:rsidRDefault="002A46C4" w:rsidP="002E7430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5D05BEA2" wp14:editId="6C4496DC">
            <wp:simplePos x="0" y="0"/>
            <wp:positionH relativeFrom="column">
              <wp:posOffset>1339313</wp:posOffset>
            </wp:positionH>
            <wp:positionV relativeFrom="paragraph">
              <wp:posOffset>105313</wp:posOffset>
            </wp:positionV>
            <wp:extent cx="3840480" cy="2880261"/>
            <wp:effectExtent l="0" t="0" r="7620" b="0"/>
            <wp:wrapNone/>
            <wp:docPr id="2" name="Imagen 2" descr="Cómo se hace una zancada? La guía definitiva | Mujerho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se hace una zancada? La guía definitiva | Mujerhoy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F448A" w14:textId="27EDAAB2" w:rsidR="000C6144" w:rsidRDefault="002A46C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color w:val="22222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4DC5531" wp14:editId="177EB1A0">
                <wp:simplePos x="0" y="0"/>
                <wp:positionH relativeFrom="margin">
                  <wp:posOffset>-225083</wp:posOffset>
                </wp:positionH>
                <wp:positionV relativeFrom="paragraph">
                  <wp:posOffset>409575</wp:posOffset>
                </wp:positionV>
                <wp:extent cx="1083212" cy="2253615"/>
                <wp:effectExtent l="0" t="0" r="3175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212" cy="2253615"/>
                          <a:chOff x="0" y="0"/>
                          <a:chExt cx="825500" cy="1981200"/>
                        </a:xfrm>
                      </wpg:grpSpPr>
                      <pic:pic xmlns:pic="http://schemas.openxmlformats.org/drawingml/2006/picture">
                        <pic:nvPicPr>
                          <pic:cNvPr id="34" name="Imagen 34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" y="61595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n 35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agen 36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1F39F" id="Grupo 32" o:spid="_x0000_s1026" style="position:absolute;margin-left:-17.7pt;margin-top:32.25pt;width:85.3pt;height:177.45pt;z-index:251816960;mso-position-horizontal-relative:margin;mso-width-relative:margin;mso-height-relative:margin" coordsize="8255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">
                <v:shape id="Imagen 34" o:spid="_x0000_s1027" type="#_x0000_t75" alt="Icono de Vector de papel higiénico - Descargar Vectores Gratis ..." style="position:absolute;left:635;top:6159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">
                  <v:imagedata r:id="rId15" o:title="Icono de Vector de papel higiénico - Descargar Vectores Gratis .."/>
                </v:shape>
                <v:shape id="Imagen 35" o:spid="_x0000_s1028" type="#_x0000_t75" alt="Icono de Vector de papel higiénico - Descargar Vectores Gratis ..." style="position:absolute;top:12192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">
                  <v:imagedata r:id="rId15" o:title="Icono de Vector de papel higiénico - Descargar Vectores Gratis .."/>
                </v:shape>
                <v:shape id="Imagen 36" o:spid="_x0000_s1029" type="#_x0000_t75" alt="Icono de Vector de papel higiénico - Descargar Vectores Gratis ..." style="position:absolute;left:571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">
                  <v:imagedata r:id="rId15" o:title="Icono de Vector de papel higiénico - Descargar Vectores Gratis .."/>
                </v:shape>
                <w10:wrap anchorx="margin"/>
              </v:group>
            </w:pict>
          </mc:Fallback>
        </mc:AlternateContent>
      </w:r>
    </w:p>
    <w:p w14:paraId="09155095" w14:textId="5A346AAF"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11C10D91" w14:textId="65D83377"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36323850" w14:textId="0A2D8BF0"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3FA71739" w14:textId="105E34C2" w:rsidR="000C6144" w:rsidRDefault="002A46C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09BA760C" wp14:editId="63ABDC09">
            <wp:simplePos x="0" y="0"/>
            <wp:positionH relativeFrom="margin">
              <wp:posOffset>5588391</wp:posOffset>
            </wp:positionH>
            <wp:positionV relativeFrom="paragraph">
              <wp:posOffset>6936</wp:posOffset>
            </wp:positionV>
            <wp:extent cx="923290" cy="923290"/>
            <wp:effectExtent l="0" t="0" r="0" b="0"/>
            <wp:wrapNone/>
            <wp:docPr id="37" name="Imagen 37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CE76" w14:textId="77590D02" w:rsidR="000C6144" w:rsidRDefault="000C6144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202735CC" w14:textId="77777777" w:rsidR="005D550A" w:rsidRDefault="005D550A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1B479E0A" w14:textId="77777777" w:rsidR="005D550A" w:rsidRDefault="005D550A" w:rsidP="000D3C2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2586B1B0" w14:textId="77777777" w:rsidR="003D1864" w:rsidRDefault="003D1864" w:rsidP="002E7430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7546DBA7" w14:textId="63BA3073" w:rsidR="00E171BC" w:rsidRPr="00E171BC" w:rsidRDefault="00E171BC" w:rsidP="00E171BC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14:paraId="72FDF850" w14:textId="78E1980C" w:rsidR="003D1864" w:rsidRDefault="003D1864" w:rsidP="003D186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0192F043" w14:textId="77777777" w:rsidR="002A46C4" w:rsidRPr="003D1864" w:rsidRDefault="002A46C4" w:rsidP="003D186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51DEF307" w14:textId="77777777" w:rsidR="002A46C4" w:rsidRPr="001E60F2" w:rsidRDefault="002A46C4" w:rsidP="002A46C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lastRenderedPageBreak/>
        <w:t>Cierre:</w:t>
      </w:r>
    </w:p>
    <w:p w14:paraId="711E2403" w14:textId="77777777" w:rsidR="002A46C4" w:rsidRDefault="002A46C4" w:rsidP="002A46C4">
      <w:pPr>
        <w:pStyle w:val="Sinespaciado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>
        <w:rPr>
          <w:rFonts w:ascii="Arial" w:hAnsi="Arial" w:cs="Arial"/>
          <w:sz w:val="24"/>
        </w:rPr>
        <w:t xml:space="preserve"> tren inferior: </w:t>
      </w:r>
    </w:p>
    <w:p w14:paraId="2C588A71" w14:textId="77777777" w:rsidR="002A46C4" w:rsidRDefault="002A46C4" w:rsidP="002A46C4">
      <w:pPr>
        <w:pStyle w:val="Sinespaciado"/>
        <w:rPr>
          <w:rFonts w:ascii="Arial" w:hAnsi="Arial" w:cs="Arial"/>
          <w:sz w:val="24"/>
        </w:rPr>
      </w:pP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C547428" wp14:editId="4EF91ADE">
                <wp:simplePos x="0" y="0"/>
                <wp:positionH relativeFrom="column">
                  <wp:posOffset>551815</wp:posOffset>
                </wp:positionH>
                <wp:positionV relativeFrom="paragraph">
                  <wp:posOffset>177165</wp:posOffset>
                </wp:positionV>
                <wp:extent cx="8572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7C00" w14:textId="77777777" w:rsidR="002A46C4" w:rsidRPr="00315BD6" w:rsidRDefault="002A46C4" w:rsidP="002A46C4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Piern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47428" id="Text Box 2" o:spid="_x0000_s1027" type="#_x0000_t202" style="position:absolute;margin-left:43.45pt;margin-top:13.95pt;width:67.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">
                <v:textbox style="mso-fit-shape-to-text:t">
                  <w:txbxContent>
                    <w:p w14:paraId="57617C00" w14:textId="77777777" w:rsidR="002A46C4" w:rsidRPr="00315BD6" w:rsidRDefault="002A46C4" w:rsidP="002A46C4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Pierna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3D48F" w14:textId="77777777" w:rsidR="002A46C4" w:rsidRDefault="002A46C4" w:rsidP="002A46C4">
      <w:pPr>
        <w:pStyle w:val="Sinespaciado"/>
        <w:rPr>
          <w:rFonts w:ascii="Arial" w:hAnsi="Arial" w:cs="Arial"/>
          <w:sz w:val="24"/>
        </w:rPr>
      </w:pPr>
    </w:p>
    <w:p w14:paraId="02BE650B" w14:textId="57973C00" w:rsidR="002A46C4" w:rsidRDefault="002A46C4" w:rsidP="002A46C4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14:paraId="5D370A78" w14:textId="5FE5BB0B" w:rsidR="002A46C4" w:rsidRPr="00315BD6" w:rsidRDefault="002A46C4" w:rsidP="002A46C4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458885B3" wp14:editId="127D615E">
            <wp:simplePos x="0" y="0"/>
            <wp:positionH relativeFrom="column">
              <wp:posOffset>-467751</wp:posOffset>
            </wp:positionH>
            <wp:positionV relativeFrom="paragraph">
              <wp:posOffset>73025</wp:posOffset>
            </wp:positionV>
            <wp:extent cx="4649658" cy="2761615"/>
            <wp:effectExtent l="0" t="0" r="0" b="635"/>
            <wp:wrapThrough wrapText="bothSides">
              <wp:wrapPolygon edited="0">
                <wp:start x="0" y="0"/>
                <wp:lineTo x="0" y="21456"/>
                <wp:lineTo x="21506" y="21456"/>
                <wp:lineTo x="21506" y="0"/>
                <wp:lineTo x="0" y="0"/>
              </wp:wrapPolygon>
            </wp:wrapThrough>
            <wp:docPr id="49" name="Imagen 49" descr="3 aspectos de tus piernas: músculos, huesos y enfermed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aspectos de tus piernas: músculos, huesos y enfermedad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58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7761B7C3" wp14:editId="1893E523">
            <wp:simplePos x="0" y="0"/>
            <wp:positionH relativeFrom="column">
              <wp:posOffset>4373538</wp:posOffset>
            </wp:positionH>
            <wp:positionV relativeFrom="paragraph">
              <wp:posOffset>146783</wp:posOffset>
            </wp:positionV>
            <wp:extent cx="2480122" cy="2405380"/>
            <wp:effectExtent l="0" t="0" r="0" b="0"/>
            <wp:wrapNone/>
            <wp:docPr id="38" name="Imagen 38" descr="Cómo estirar los gemelos - ¡6 Ejercicios fáciles y eficac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ómo estirar los gemelos - ¡6 Ejercicios fáciles y eficaces!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4572" r="19430" b="12447"/>
                    <a:stretch/>
                  </pic:blipFill>
                  <pic:spPr bwMode="auto">
                    <a:xfrm>
                      <a:off x="0" y="0"/>
                      <a:ext cx="2480122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995A2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560E31E1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799C7042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018B86EC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60C3B16C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4E7A6416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485E7BDB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6BC24E8E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184CA12A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14:paraId="4ECF7A3C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14:paraId="08912F8F" w14:textId="77777777" w:rsidR="002A46C4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14:paraId="44DA39AC" w14:textId="77777777" w:rsidR="002A46C4" w:rsidRPr="00315BD6" w:rsidRDefault="002A46C4" w:rsidP="002A46C4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23104" behindDoc="0" locked="0" layoutInCell="1" allowOverlap="1" wp14:anchorId="229B6A9E" wp14:editId="3F55E246">
            <wp:simplePos x="0" y="0"/>
            <wp:positionH relativeFrom="column">
              <wp:posOffset>3401060</wp:posOffset>
            </wp:positionH>
            <wp:positionV relativeFrom="paragraph">
              <wp:posOffset>38100</wp:posOffset>
            </wp:positionV>
            <wp:extent cx="1653540" cy="2066925"/>
            <wp:effectExtent l="0" t="0" r="0" b="0"/>
            <wp:wrapNone/>
            <wp:docPr id="33" name="Picture 33" descr="Kevin | Wiki Minion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n | Wiki Minions | Fand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45278" y1="28222" x2="45278" y2="28222"/>
                                  <a14:foregroundMark x1="58333" y1="28444" x2="58333" y2="28444"/>
                                  <a14:foregroundMark x1="61667" y1="28444" x2="61667" y2="2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Si al otro día te duele la guatita o al respira profundo duele un poquito es normal, porque el musculo </w:t>
      </w:r>
      <w:proofErr w:type="gramStart"/>
      <w:r>
        <w:rPr>
          <w:rFonts w:ascii="Arial" w:eastAsia="Times New Roman" w:hAnsi="Arial" w:cs="Arial"/>
          <w:color w:val="000000"/>
          <w:sz w:val="24"/>
          <w:lang w:val="es-CL" w:eastAsia="es-CL"/>
        </w:rPr>
        <w:t>esta trabajado</w:t>
      </w:r>
      <w:proofErr w:type="gramEnd"/>
      <w:r>
        <w:rPr>
          <w:rFonts w:ascii="Arial" w:eastAsia="Times New Roman" w:hAnsi="Arial" w:cs="Arial"/>
          <w:color w:val="000000"/>
          <w:sz w:val="24"/>
          <w:lang w:val="es-CL" w:eastAsia="es-CL"/>
        </w:rPr>
        <w:t>.</w:t>
      </w:r>
    </w:p>
    <w:p w14:paraId="02E34239" w14:textId="77777777" w:rsidR="002A46C4" w:rsidRPr="0096330F" w:rsidRDefault="002A46C4" w:rsidP="002A46C4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14:paraId="637023CD" w14:textId="77777777" w:rsidR="002A46C4" w:rsidRPr="0096330F" w:rsidRDefault="002A46C4" w:rsidP="002A46C4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14:paraId="601A57EC" w14:textId="77777777" w:rsidR="002A46C4" w:rsidRPr="0096330F" w:rsidRDefault="002A46C4" w:rsidP="002A46C4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14:paraId="6DABF184" w14:textId="77777777" w:rsidR="002A46C4" w:rsidRDefault="002A46C4" w:rsidP="002A46C4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14:paraId="785D4DA9" w14:textId="77777777" w:rsidR="002A46C4" w:rsidRPr="0096330F" w:rsidRDefault="002A46C4" w:rsidP="002A46C4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14:paraId="2E793E36" w14:textId="77777777" w:rsidR="002A46C4" w:rsidRPr="0096330F" w:rsidRDefault="002A46C4" w:rsidP="002A46C4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821056" behindDoc="0" locked="0" layoutInCell="1" allowOverlap="1" wp14:anchorId="5CD67E14" wp14:editId="2BAFBFA0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39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1A889" w14:textId="77777777" w:rsidR="0096330F" w:rsidRPr="008A09D2" w:rsidRDefault="0096330F" w:rsidP="003D1864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sectPr w:rsidR="0096330F" w:rsidRPr="008A09D2" w:rsidSect="00EC6FD3">
      <w:headerReference w:type="first" r:id="rId25"/>
      <w:pgSz w:w="12240" w:h="15840" w:code="1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6B914" w14:textId="77777777" w:rsidR="00EE3014" w:rsidRDefault="00EE3014" w:rsidP="00DB4839">
      <w:pPr>
        <w:spacing w:after="0" w:line="240" w:lineRule="auto"/>
      </w:pPr>
      <w:r>
        <w:separator/>
      </w:r>
    </w:p>
  </w:endnote>
  <w:endnote w:type="continuationSeparator" w:id="0">
    <w:p w14:paraId="253F6567" w14:textId="77777777" w:rsidR="00EE3014" w:rsidRDefault="00EE3014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2545" w14:textId="77777777" w:rsidR="00EE3014" w:rsidRDefault="00EE3014" w:rsidP="00DB4839">
      <w:pPr>
        <w:spacing w:after="0" w:line="240" w:lineRule="auto"/>
      </w:pPr>
      <w:r>
        <w:separator/>
      </w:r>
    </w:p>
  </w:footnote>
  <w:footnote w:type="continuationSeparator" w:id="0">
    <w:p w14:paraId="079A2EE4" w14:textId="77777777" w:rsidR="00EE3014" w:rsidRDefault="00EE3014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F5EC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4F2328E"/>
    <w:multiLevelType w:val="hybridMultilevel"/>
    <w:tmpl w:val="AE509EBE"/>
    <w:lvl w:ilvl="0" w:tplc="96CEC0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A79"/>
    <w:multiLevelType w:val="hybridMultilevel"/>
    <w:tmpl w:val="63A06E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6C78"/>
    <w:multiLevelType w:val="hybridMultilevel"/>
    <w:tmpl w:val="8B1E6A3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344C"/>
    <w:multiLevelType w:val="hybridMultilevel"/>
    <w:tmpl w:val="3B50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3534"/>
    <w:multiLevelType w:val="multilevel"/>
    <w:tmpl w:val="9B94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9AA"/>
    <w:multiLevelType w:val="hybridMultilevel"/>
    <w:tmpl w:val="45BC99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144D8C"/>
    <w:multiLevelType w:val="hybridMultilevel"/>
    <w:tmpl w:val="7D78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302EC"/>
    <w:multiLevelType w:val="multilevel"/>
    <w:tmpl w:val="923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A1A6B"/>
    <w:multiLevelType w:val="multilevel"/>
    <w:tmpl w:val="5F2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5B42"/>
    <w:multiLevelType w:val="hybridMultilevel"/>
    <w:tmpl w:val="929CD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5"/>
  </w:num>
  <w:num w:numId="5">
    <w:abstractNumId w:val="0"/>
  </w:num>
  <w:num w:numId="6">
    <w:abstractNumId w:val="2"/>
  </w:num>
  <w:num w:numId="7">
    <w:abstractNumId w:val="7"/>
  </w:num>
  <w:num w:numId="8">
    <w:abstractNumId w:val="17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21"/>
  </w:num>
  <w:num w:numId="15">
    <w:abstractNumId w:val="4"/>
  </w:num>
  <w:num w:numId="16">
    <w:abstractNumId w:val="5"/>
  </w:num>
  <w:num w:numId="17">
    <w:abstractNumId w:val="9"/>
  </w:num>
  <w:num w:numId="18">
    <w:abstractNumId w:val="20"/>
  </w:num>
  <w:num w:numId="19">
    <w:abstractNumId w:val="1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76592"/>
    <w:rsid w:val="0009513D"/>
    <w:rsid w:val="000A2FDB"/>
    <w:rsid w:val="000A5DA9"/>
    <w:rsid w:val="000C6144"/>
    <w:rsid w:val="000D1DB1"/>
    <w:rsid w:val="000D3C2F"/>
    <w:rsid w:val="000D4BB9"/>
    <w:rsid w:val="000F345C"/>
    <w:rsid w:val="001259BB"/>
    <w:rsid w:val="00172D9B"/>
    <w:rsid w:val="00180769"/>
    <w:rsid w:val="001E4A0C"/>
    <w:rsid w:val="00230AD3"/>
    <w:rsid w:val="00275C34"/>
    <w:rsid w:val="002A46C4"/>
    <w:rsid w:val="002E7430"/>
    <w:rsid w:val="00302364"/>
    <w:rsid w:val="00314758"/>
    <w:rsid w:val="0033689A"/>
    <w:rsid w:val="00387793"/>
    <w:rsid w:val="00394A48"/>
    <w:rsid w:val="003A3B3E"/>
    <w:rsid w:val="003D1864"/>
    <w:rsid w:val="003E77FD"/>
    <w:rsid w:val="00430CC9"/>
    <w:rsid w:val="00435EE0"/>
    <w:rsid w:val="00450BFD"/>
    <w:rsid w:val="00494534"/>
    <w:rsid w:val="004A0DA9"/>
    <w:rsid w:val="004E2045"/>
    <w:rsid w:val="004F0946"/>
    <w:rsid w:val="004F46DD"/>
    <w:rsid w:val="005178D6"/>
    <w:rsid w:val="005356AF"/>
    <w:rsid w:val="005D2DF7"/>
    <w:rsid w:val="005D454E"/>
    <w:rsid w:val="005D550A"/>
    <w:rsid w:val="005E1EEB"/>
    <w:rsid w:val="00626C02"/>
    <w:rsid w:val="0063797F"/>
    <w:rsid w:val="00646DB0"/>
    <w:rsid w:val="00652B80"/>
    <w:rsid w:val="0066178A"/>
    <w:rsid w:val="00680326"/>
    <w:rsid w:val="006C75E6"/>
    <w:rsid w:val="006E061B"/>
    <w:rsid w:val="006F61BA"/>
    <w:rsid w:val="0071104A"/>
    <w:rsid w:val="00713229"/>
    <w:rsid w:val="00725A6B"/>
    <w:rsid w:val="00741092"/>
    <w:rsid w:val="00743A08"/>
    <w:rsid w:val="007E1DDD"/>
    <w:rsid w:val="007E3DC4"/>
    <w:rsid w:val="00804206"/>
    <w:rsid w:val="00875266"/>
    <w:rsid w:val="00884DFC"/>
    <w:rsid w:val="008A09D2"/>
    <w:rsid w:val="008B0308"/>
    <w:rsid w:val="0091148B"/>
    <w:rsid w:val="009310F2"/>
    <w:rsid w:val="00933E75"/>
    <w:rsid w:val="00951FBF"/>
    <w:rsid w:val="00956AFA"/>
    <w:rsid w:val="0096330F"/>
    <w:rsid w:val="0096696A"/>
    <w:rsid w:val="00982888"/>
    <w:rsid w:val="009C4258"/>
    <w:rsid w:val="00A66800"/>
    <w:rsid w:val="00A66B86"/>
    <w:rsid w:val="00AC0D6E"/>
    <w:rsid w:val="00B2597B"/>
    <w:rsid w:val="00B25F4D"/>
    <w:rsid w:val="00B31945"/>
    <w:rsid w:val="00B660B2"/>
    <w:rsid w:val="00BA4256"/>
    <w:rsid w:val="00BC7A09"/>
    <w:rsid w:val="00C1506D"/>
    <w:rsid w:val="00C41228"/>
    <w:rsid w:val="00C541B9"/>
    <w:rsid w:val="00C81021"/>
    <w:rsid w:val="00C91CA3"/>
    <w:rsid w:val="00D01B3B"/>
    <w:rsid w:val="00D404A1"/>
    <w:rsid w:val="00D83BA4"/>
    <w:rsid w:val="00DA0530"/>
    <w:rsid w:val="00DA7004"/>
    <w:rsid w:val="00DB4839"/>
    <w:rsid w:val="00DD1268"/>
    <w:rsid w:val="00E0384C"/>
    <w:rsid w:val="00E171BC"/>
    <w:rsid w:val="00E22396"/>
    <w:rsid w:val="00E22986"/>
    <w:rsid w:val="00E91F14"/>
    <w:rsid w:val="00E934FE"/>
    <w:rsid w:val="00EB336D"/>
    <w:rsid w:val="00EC6FD3"/>
    <w:rsid w:val="00EE3014"/>
    <w:rsid w:val="00EF5234"/>
    <w:rsid w:val="00F45BD1"/>
    <w:rsid w:val="00F61A1B"/>
    <w:rsid w:val="00F6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C4FF4"/>
  <w15:docId w15:val="{F4CCE8C2-F07C-4921-94B3-62EDEDE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8B0308"/>
    <w:rPr>
      <w:b/>
      <w:bCs/>
    </w:rPr>
  </w:style>
  <w:style w:type="paragraph" w:customStyle="1" w:styleId="trt0xe">
    <w:name w:val="trt0xe"/>
    <w:basedOn w:val="Normal"/>
    <w:rsid w:val="002A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F568-5913-4E58-BFE5-3D973144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yerko luis fuentes muñoz</cp:lastModifiedBy>
  <cp:revision>2</cp:revision>
  <cp:lastPrinted>2012-11-21T14:51:00Z</cp:lastPrinted>
  <dcterms:created xsi:type="dcterms:W3CDTF">2020-06-16T20:20:00Z</dcterms:created>
  <dcterms:modified xsi:type="dcterms:W3CDTF">2020-06-16T20:20:00Z</dcterms:modified>
</cp:coreProperties>
</file>